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2A" w:rsidRDefault="004F292A" w:rsidP="004F292A">
      <w:pPr>
        <w:jc w:val="center"/>
        <w:rPr>
          <w:b/>
          <w:sz w:val="28"/>
          <w:szCs w:val="28"/>
        </w:rPr>
      </w:pPr>
    </w:p>
    <w:p w:rsidR="00670C0A" w:rsidRPr="004F292A" w:rsidRDefault="004F292A" w:rsidP="004F292A">
      <w:pPr>
        <w:jc w:val="center"/>
        <w:rPr>
          <w:b/>
          <w:sz w:val="28"/>
          <w:szCs w:val="28"/>
        </w:rPr>
      </w:pPr>
      <w:r w:rsidRPr="004F292A">
        <w:rPr>
          <w:b/>
          <w:sz w:val="28"/>
          <w:szCs w:val="28"/>
        </w:rPr>
        <w:t>Žádost o vrácení zálohy na stravné</w:t>
      </w:r>
    </w:p>
    <w:p w:rsidR="004F292A" w:rsidRDefault="004F292A" w:rsidP="00670C0A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4F292A" w:rsidTr="00897C00">
        <w:tc>
          <w:tcPr>
            <w:tcW w:w="3085" w:type="dxa"/>
          </w:tcPr>
          <w:p w:rsidR="004F292A" w:rsidRDefault="004F292A" w:rsidP="00670C0A">
            <w:r>
              <w:t>Příjmení, jméno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4F292A" w:rsidTr="00897C00">
        <w:tc>
          <w:tcPr>
            <w:tcW w:w="3085" w:type="dxa"/>
            <w:vAlign w:val="bottom"/>
          </w:tcPr>
          <w:p w:rsidR="004F292A" w:rsidRPr="004F292A" w:rsidRDefault="00897C00" w:rsidP="00C10EAA">
            <w:pPr>
              <w:rPr>
                <w:lang w:eastAsia="cs-CZ"/>
              </w:rPr>
            </w:pPr>
            <w:r>
              <w:rPr>
                <w:lang w:eastAsia="cs-CZ"/>
              </w:rPr>
              <w:t>Rodné číslo, datum narození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4F292A" w:rsidTr="00897C00">
        <w:tc>
          <w:tcPr>
            <w:tcW w:w="3085" w:type="dxa"/>
          </w:tcPr>
          <w:p w:rsidR="004F292A" w:rsidRDefault="004F292A" w:rsidP="00670C0A">
            <w:r w:rsidRPr="004F292A">
              <w:rPr>
                <w:lang w:eastAsia="cs-CZ"/>
              </w:rPr>
              <w:t>Bydliště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4F292A" w:rsidTr="00897C00">
        <w:tc>
          <w:tcPr>
            <w:tcW w:w="3085" w:type="dxa"/>
          </w:tcPr>
          <w:p w:rsidR="004F292A" w:rsidRDefault="004F292A" w:rsidP="00670C0A">
            <w:r>
              <w:rPr>
                <w:lang w:eastAsia="cs-CZ"/>
              </w:rPr>
              <w:t>Š</w:t>
            </w:r>
            <w:r w:rsidRPr="004F292A">
              <w:rPr>
                <w:lang w:eastAsia="cs-CZ"/>
              </w:rPr>
              <w:t>kola, třída</w:t>
            </w:r>
          </w:p>
        </w:tc>
        <w:tc>
          <w:tcPr>
            <w:tcW w:w="6521" w:type="dxa"/>
          </w:tcPr>
          <w:p w:rsidR="004F292A" w:rsidRDefault="004F292A" w:rsidP="00670C0A"/>
        </w:tc>
      </w:tr>
      <w:tr w:rsidR="0092187C" w:rsidTr="00897C00">
        <w:tc>
          <w:tcPr>
            <w:tcW w:w="3085" w:type="dxa"/>
          </w:tcPr>
          <w:p w:rsidR="0092187C" w:rsidRDefault="0092187C" w:rsidP="00670C0A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E-mail, tel. č. </w:t>
            </w:r>
          </w:p>
        </w:tc>
        <w:tc>
          <w:tcPr>
            <w:tcW w:w="6521" w:type="dxa"/>
          </w:tcPr>
          <w:p w:rsidR="0092187C" w:rsidRDefault="0092187C" w:rsidP="00670C0A"/>
        </w:tc>
      </w:tr>
    </w:tbl>
    <w:p w:rsidR="004F292A" w:rsidRDefault="004F292A" w:rsidP="00670C0A"/>
    <w:p w:rsidR="004F292A" w:rsidRDefault="004F292A" w:rsidP="00897C00">
      <w:pPr>
        <w:spacing w:line="480" w:lineRule="auto"/>
        <w:jc w:val="both"/>
      </w:pPr>
      <w:r>
        <w:t>Žádám o vrácení zálohy na strav</w:t>
      </w:r>
      <w:r w:rsidR="00897C00">
        <w:t>n</w:t>
      </w:r>
      <w:r>
        <w:t>é</w:t>
      </w:r>
      <w:r w:rsidR="00897C00">
        <w:t xml:space="preserve"> evidované na stravovací kartě. Zůstatek zálohy činí k dnešnímu dni ……………………………………….. Kč.</w:t>
      </w:r>
    </w:p>
    <w:p w:rsidR="00897C00" w:rsidRDefault="00897C00" w:rsidP="00897C00">
      <w:pPr>
        <w:spacing w:line="480" w:lineRule="auto"/>
        <w:jc w:val="both"/>
      </w:pPr>
      <w:r>
        <w:t>Vrácení zálohy žádám v hotovosti/formou převodu na bankovní účet č. </w:t>
      </w:r>
      <w:proofErr w:type="spellStart"/>
      <w:r>
        <w:t>ú.</w:t>
      </w:r>
      <w:proofErr w:type="spellEnd"/>
      <w:r>
        <w:t>…………………………</w:t>
      </w:r>
      <w:r w:rsidR="0092187C">
        <w:t>…………………………………………………………………</w:t>
      </w:r>
      <w:r>
        <w:t>………………………</w:t>
      </w:r>
      <w:r>
        <w:rPr>
          <w:rStyle w:val="Znakapoznpodarou"/>
        </w:rPr>
        <w:footnoteReference w:id="1"/>
      </w:r>
    </w:p>
    <w:p w:rsidR="0092187C" w:rsidRDefault="0092187C" w:rsidP="00897C00">
      <w:pPr>
        <w:spacing w:line="480" w:lineRule="auto"/>
        <w:jc w:val="both"/>
      </w:pPr>
    </w:p>
    <w:p w:rsidR="00897C00" w:rsidRDefault="00897C00" w:rsidP="00897C00">
      <w:pPr>
        <w:spacing w:line="480" w:lineRule="auto"/>
        <w:jc w:val="both"/>
      </w:pPr>
      <w:r>
        <w:t>V Olomouci dne ………………………………..</w:t>
      </w:r>
    </w:p>
    <w:p w:rsidR="00897C00" w:rsidRDefault="00897C00" w:rsidP="00897C00">
      <w:pPr>
        <w:spacing w:line="480" w:lineRule="auto"/>
        <w:jc w:val="both"/>
      </w:pPr>
    </w:p>
    <w:p w:rsidR="00897C00" w:rsidRDefault="00897C00" w:rsidP="00897C0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897C00" w:rsidRDefault="00897C00" w:rsidP="00897C0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žadatele/zákonného zástupce</w:t>
      </w:r>
    </w:p>
    <w:p w:rsidR="00897C00" w:rsidRDefault="00897C00" w:rsidP="00897C00">
      <w:pPr>
        <w:spacing w:after="0" w:line="240" w:lineRule="auto"/>
        <w:jc w:val="both"/>
      </w:pPr>
    </w:p>
    <w:p w:rsidR="00897C00" w:rsidRDefault="00897C00" w:rsidP="00897C00">
      <w:pPr>
        <w:spacing w:after="0" w:line="240" w:lineRule="auto"/>
        <w:jc w:val="both"/>
      </w:pPr>
    </w:p>
    <w:p w:rsidR="00E46C80" w:rsidRDefault="00E46C8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6C80" w:rsidRDefault="00E46C80" w:rsidP="00F52594">
      <w:pPr>
        <w:jc w:val="center"/>
        <w:rPr>
          <w:b/>
          <w:sz w:val="28"/>
          <w:szCs w:val="28"/>
        </w:rPr>
      </w:pPr>
    </w:p>
    <w:p w:rsidR="00F52594" w:rsidRPr="004F292A" w:rsidRDefault="00F52594" w:rsidP="00F5259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292A">
        <w:rPr>
          <w:b/>
          <w:sz w:val="28"/>
          <w:szCs w:val="28"/>
        </w:rPr>
        <w:t>Žádost o vrácení zálohy na stravné</w:t>
      </w:r>
    </w:p>
    <w:p w:rsidR="00F52594" w:rsidRDefault="00F52594" w:rsidP="00F52594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52594" w:rsidTr="00DC503E">
        <w:tc>
          <w:tcPr>
            <w:tcW w:w="3085" w:type="dxa"/>
          </w:tcPr>
          <w:p w:rsidR="00F52594" w:rsidRDefault="00F52594" w:rsidP="00DC503E">
            <w:r>
              <w:t>Příjmení, jméno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  <w:vAlign w:val="bottom"/>
          </w:tcPr>
          <w:p w:rsidR="00F52594" w:rsidRPr="004F292A" w:rsidRDefault="00F52594" w:rsidP="00DC503E">
            <w:pPr>
              <w:rPr>
                <w:lang w:eastAsia="cs-CZ"/>
              </w:rPr>
            </w:pPr>
            <w:r>
              <w:rPr>
                <w:lang w:eastAsia="cs-CZ"/>
              </w:rPr>
              <w:t>Rodné číslo, datum narození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</w:tcPr>
          <w:p w:rsidR="00F52594" w:rsidRDefault="00F52594" w:rsidP="00DC503E">
            <w:r w:rsidRPr="004F292A">
              <w:rPr>
                <w:lang w:eastAsia="cs-CZ"/>
              </w:rPr>
              <w:t>Bydliště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</w:tcPr>
          <w:p w:rsidR="00F52594" w:rsidRDefault="00F52594" w:rsidP="00DC503E">
            <w:r>
              <w:rPr>
                <w:lang w:eastAsia="cs-CZ"/>
              </w:rPr>
              <w:t>Š</w:t>
            </w:r>
            <w:r w:rsidRPr="004F292A">
              <w:rPr>
                <w:lang w:eastAsia="cs-CZ"/>
              </w:rPr>
              <w:t>kola, třída</w:t>
            </w:r>
          </w:p>
        </w:tc>
        <w:tc>
          <w:tcPr>
            <w:tcW w:w="6521" w:type="dxa"/>
          </w:tcPr>
          <w:p w:rsidR="00F52594" w:rsidRDefault="00F52594" w:rsidP="00DC503E"/>
        </w:tc>
      </w:tr>
      <w:tr w:rsidR="00F52594" w:rsidTr="00DC503E">
        <w:tc>
          <w:tcPr>
            <w:tcW w:w="3085" w:type="dxa"/>
          </w:tcPr>
          <w:p w:rsidR="00F52594" w:rsidRDefault="00F52594" w:rsidP="00DC503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E-mail, tel. č. </w:t>
            </w:r>
          </w:p>
        </w:tc>
        <w:tc>
          <w:tcPr>
            <w:tcW w:w="6521" w:type="dxa"/>
          </w:tcPr>
          <w:p w:rsidR="00F52594" w:rsidRDefault="00F52594" w:rsidP="00DC503E"/>
        </w:tc>
      </w:tr>
    </w:tbl>
    <w:p w:rsidR="00F52594" w:rsidRDefault="00F52594" w:rsidP="00F52594"/>
    <w:p w:rsidR="00F52594" w:rsidRDefault="00F52594" w:rsidP="00F52594">
      <w:pPr>
        <w:spacing w:line="480" w:lineRule="auto"/>
        <w:jc w:val="both"/>
      </w:pPr>
      <w:r>
        <w:t>Žádám o vrácení zálohy na stravné evidované na stravovací kartě. Zůstatek zálohy činí k dnešnímu dni ……………………………………….. Kč.</w:t>
      </w:r>
    </w:p>
    <w:p w:rsidR="00F52594" w:rsidRDefault="00F52594" w:rsidP="00F52594">
      <w:pPr>
        <w:spacing w:line="480" w:lineRule="auto"/>
        <w:jc w:val="both"/>
      </w:pPr>
      <w:r>
        <w:t>Vrácení zálohy žádám v hotovosti/formou převodu na bankovní účet č. </w:t>
      </w:r>
      <w:proofErr w:type="spellStart"/>
      <w:r>
        <w:t>ú.</w:t>
      </w:r>
      <w:proofErr w:type="spellEnd"/>
      <w:r>
        <w:t>……………………………………………………………………………………………………………………</w:t>
      </w:r>
      <w:r>
        <w:rPr>
          <w:rStyle w:val="Znakapoznpodarou"/>
        </w:rPr>
        <w:footnoteReference w:id="2"/>
      </w:r>
    </w:p>
    <w:p w:rsidR="00F52594" w:rsidRDefault="00F52594" w:rsidP="00F52594">
      <w:pPr>
        <w:spacing w:line="480" w:lineRule="auto"/>
        <w:jc w:val="both"/>
      </w:pPr>
    </w:p>
    <w:p w:rsidR="00F52594" w:rsidRDefault="00F52594" w:rsidP="00F52594">
      <w:pPr>
        <w:spacing w:line="480" w:lineRule="auto"/>
        <w:jc w:val="both"/>
      </w:pPr>
      <w:r>
        <w:t>V Olomouci dne ………………………………..</w:t>
      </w:r>
    </w:p>
    <w:p w:rsidR="00F52594" w:rsidRDefault="00F52594" w:rsidP="00F52594">
      <w:pPr>
        <w:spacing w:line="480" w:lineRule="auto"/>
        <w:jc w:val="both"/>
      </w:pPr>
    </w:p>
    <w:p w:rsidR="00F52594" w:rsidRDefault="00F52594" w:rsidP="00F525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F52594" w:rsidRDefault="00F52594" w:rsidP="00F525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žadatele/zákonného zástupce</w:t>
      </w:r>
    </w:p>
    <w:p w:rsidR="00F52594" w:rsidRDefault="00F52594" w:rsidP="00F52594">
      <w:pPr>
        <w:spacing w:after="0" w:line="240" w:lineRule="auto"/>
        <w:jc w:val="both"/>
      </w:pPr>
    </w:p>
    <w:p w:rsidR="00897C00" w:rsidRDefault="00897C00" w:rsidP="00897C00">
      <w:pPr>
        <w:spacing w:line="480" w:lineRule="auto"/>
        <w:jc w:val="both"/>
      </w:pPr>
    </w:p>
    <w:sectPr w:rsidR="00897C00" w:rsidSect="004D77B9">
      <w:headerReference w:type="default" r:id="rId8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B6" w:rsidRPr="00C17EEE" w:rsidRDefault="008B72B6" w:rsidP="00C17EEE">
      <w:r>
        <w:separator/>
      </w:r>
    </w:p>
  </w:endnote>
  <w:endnote w:type="continuationSeparator" w:id="0">
    <w:p w:rsidR="008B72B6" w:rsidRPr="00C17EEE" w:rsidRDefault="008B72B6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B6" w:rsidRPr="00C17EEE" w:rsidRDefault="008B72B6" w:rsidP="00C17EEE">
      <w:r>
        <w:separator/>
      </w:r>
    </w:p>
  </w:footnote>
  <w:footnote w:type="continuationSeparator" w:id="0">
    <w:p w:rsidR="008B72B6" w:rsidRPr="00C17EEE" w:rsidRDefault="008B72B6" w:rsidP="00C17EEE">
      <w:r>
        <w:continuationSeparator/>
      </w:r>
    </w:p>
  </w:footnote>
  <w:footnote w:id="1">
    <w:p w:rsidR="00897C00" w:rsidRDefault="00897C0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F52594" w:rsidRDefault="00F52594" w:rsidP="00F5259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B603753" wp14:editId="15374538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2DA2"/>
    <w:multiLevelType w:val="hybridMultilevel"/>
    <w:tmpl w:val="A1780ACA"/>
    <w:lvl w:ilvl="0" w:tplc="F22E89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20BA"/>
    <w:rsid w:val="00080B3B"/>
    <w:rsid w:val="00097288"/>
    <w:rsid w:val="000D158C"/>
    <w:rsid w:val="000E1A75"/>
    <w:rsid w:val="000F1781"/>
    <w:rsid w:val="000F6773"/>
    <w:rsid w:val="001421ED"/>
    <w:rsid w:val="001423F3"/>
    <w:rsid w:val="00186F21"/>
    <w:rsid w:val="00193A67"/>
    <w:rsid w:val="001C2E55"/>
    <w:rsid w:val="001D76CB"/>
    <w:rsid w:val="001E0489"/>
    <w:rsid w:val="00201E13"/>
    <w:rsid w:val="0021749E"/>
    <w:rsid w:val="00241686"/>
    <w:rsid w:val="00252DE7"/>
    <w:rsid w:val="002D6183"/>
    <w:rsid w:val="002E4287"/>
    <w:rsid w:val="00315C43"/>
    <w:rsid w:val="003A31AA"/>
    <w:rsid w:val="003B3BAC"/>
    <w:rsid w:val="003E1519"/>
    <w:rsid w:val="00444D5F"/>
    <w:rsid w:val="004A7F05"/>
    <w:rsid w:val="004D0F25"/>
    <w:rsid w:val="004D77B9"/>
    <w:rsid w:val="004E0169"/>
    <w:rsid w:val="004F292A"/>
    <w:rsid w:val="005033A6"/>
    <w:rsid w:val="005063BD"/>
    <w:rsid w:val="0055260E"/>
    <w:rsid w:val="00555DCC"/>
    <w:rsid w:val="0056249B"/>
    <w:rsid w:val="00573431"/>
    <w:rsid w:val="005C0F9E"/>
    <w:rsid w:val="00670C0A"/>
    <w:rsid w:val="00703519"/>
    <w:rsid w:val="0073481E"/>
    <w:rsid w:val="00735B32"/>
    <w:rsid w:val="00777627"/>
    <w:rsid w:val="007B4A3D"/>
    <w:rsid w:val="007E4203"/>
    <w:rsid w:val="00822FE5"/>
    <w:rsid w:val="0089509F"/>
    <w:rsid w:val="00897C00"/>
    <w:rsid w:val="008B4DA6"/>
    <w:rsid w:val="008B72B6"/>
    <w:rsid w:val="008C5E9A"/>
    <w:rsid w:val="0092187C"/>
    <w:rsid w:val="009A5F12"/>
    <w:rsid w:val="009B5D75"/>
    <w:rsid w:val="009B7776"/>
    <w:rsid w:val="00A52A36"/>
    <w:rsid w:val="00A74A48"/>
    <w:rsid w:val="00A87175"/>
    <w:rsid w:val="00AC7EEA"/>
    <w:rsid w:val="00B255E3"/>
    <w:rsid w:val="00B639B6"/>
    <w:rsid w:val="00B83303"/>
    <w:rsid w:val="00BA1A69"/>
    <w:rsid w:val="00BC4660"/>
    <w:rsid w:val="00C13143"/>
    <w:rsid w:val="00C17EEE"/>
    <w:rsid w:val="00C55640"/>
    <w:rsid w:val="00C92E97"/>
    <w:rsid w:val="00D025A5"/>
    <w:rsid w:val="00D35DA2"/>
    <w:rsid w:val="00D40F9C"/>
    <w:rsid w:val="00D43DEF"/>
    <w:rsid w:val="00D777BF"/>
    <w:rsid w:val="00D80361"/>
    <w:rsid w:val="00D86928"/>
    <w:rsid w:val="00DA0B20"/>
    <w:rsid w:val="00DC56FE"/>
    <w:rsid w:val="00DD097B"/>
    <w:rsid w:val="00DD1434"/>
    <w:rsid w:val="00E46C80"/>
    <w:rsid w:val="00E779E1"/>
    <w:rsid w:val="00EB6476"/>
    <w:rsid w:val="00EF29EF"/>
    <w:rsid w:val="00F06A7E"/>
    <w:rsid w:val="00F446FB"/>
    <w:rsid w:val="00F52594"/>
    <w:rsid w:val="00F6075B"/>
    <w:rsid w:val="00F70DCD"/>
    <w:rsid w:val="00F85054"/>
    <w:rsid w:val="00FA4050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57D9"/>
  <w15:docId w15:val="{2DD6987A-2000-4608-9194-97026537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C92E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92E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97C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C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97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9AE3-44DE-418D-A83A-98626F3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Iva Hovorková</cp:lastModifiedBy>
  <cp:revision>3</cp:revision>
  <cp:lastPrinted>2014-04-14T08:40:00Z</cp:lastPrinted>
  <dcterms:created xsi:type="dcterms:W3CDTF">2017-09-01T07:23:00Z</dcterms:created>
  <dcterms:modified xsi:type="dcterms:W3CDTF">2017-09-01T07:23:00Z</dcterms:modified>
</cp:coreProperties>
</file>